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right"/>
      </w:pPr>
      <w:r>
        <w:br/>
        <w:br/>
        <w:br/>
        <w:t>18/10/2022</w:t>
      </w:r>
    </w:p>
    <w:p>
      <w:r>
        <w:t>Nombre: CANTU TORRES BLANCA NELLY</w:t>
      </w:r>
    </w:p>
    <w:p>
      <w:r>
        <w:t>NSS: 43976208769</w:t>
      </w:r>
    </w:p>
    <w:p>
      <w:r>
        <w:t>CURP: CATB621027MNLNRL01</w:t>
      </w:r>
    </w:p>
    <w:p>
      <w:r>
        <w:t>EDAD: 59 años</w:t>
      </w:r>
    </w:p>
    <w:p>
      <w:r>
        <w:t>UMA 2022: $96,22</w:t>
      </w:r>
    </w:p>
    <w:p>
      <w:r>
        <w:t>SEMANAS COTIZADAS: 939</w:t>
      </w:r>
    </w:p>
    <w:p>
      <w:r>
        <w:t>SALARIO PROMEDIO: 138.67</w:t>
      </w:r>
    </w:p>
    <w:p>
      <w:r>
        <w:t>ESTATUS: Vigent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sz w:val="18"/>
              </w:rPr>
              <w:t>SEMANAS COTIZADA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939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CODIGO VIGENTE</w:t>
            </w:r>
          </w:p>
        </w:tc>
        <w:tc>
          <w:tcPr>
            <w:tcW w:type="dxa" w:w="2700"/>
            <w:shd w:fill="FF9900"/>
          </w:tcPr>
          <w:p>
            <w:r>
              <w:rPr>
                <w:sz w:val="18"/>
              </w:rPr>
              <w:t>VVC7</w:t>
            </w:r>
          </w:p>
        </w:tc>
      </w:tr>
      <w:tr>
        <w:tc>
          <w:tcPr>
            <w:tcW w:type="dxa" w:w="2700"/>
          </w:tcPr>
          <w:p>
            <w:r>
              <w:rPr>
                <w:sz w:val="18"/>
              </w:rPr>
              <w:t>SALARIO PROMEDIO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38.67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ASIGNACIONES FAMILIARE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CÓNYUGE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HIJOS (MENORES O ESTUDIANDO)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PADRES (SOLO FALTA DE ESPOSA E HIJOS)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SALARIO MINIMO DF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96.22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SALARIO PROMEDIO EN VSM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.44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CUANTÍA BÁSICA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58.18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INCREMENTO ANUAL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.1780000000000002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CUANTÍA BÁSICA ANUAL PESO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29,448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INCREMENTO ANUAL PESO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5,068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ANUALIZADA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34,516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MENSUAL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2,876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TOTAL ASIGNACIONE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43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INCREMENTO PRESIDENCIAL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364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3,672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  <w:shd w:fill="CC00FF"/>
          </w:tcPr>
          <w:p>
            <w:r>
              <w:rPr>
                <w:sz w:val="18"/>
              </w:rPr>
              <w:t>60 AÑOS</w:t>
            </w:r>
          </w:p>
        </w:tc>
        <w:tc>
          <w:tcPr>
            <w:tcW w:type="dxa" w:w="2700"/>
            <w:shd w:fill="CC00FF"/>
          </w:tcPr>
          <w:p/>
        </w:tc>
        <w:tc>
          <w:tcPr>
            <w:tcW w:type="dxa" w:w="2700"/>
            <w:shd w:fill="CC00FF"/>
          </w:tcPr>
          <w:p/>
        </w:tc>
        <w:tc>
          <w:tcPr>
            <w:tcW w:type="dxa" w:w="2700"/>
            <w:shd w:fill="CC00FF"/>
          </w:tcPr>
          <w:p/>
        </w:tc>
      </w:tr>
    </w:tbl>
    <w:p>
      <w:r/>
    </w:p>
    <w:p>
      <w:r>
        <w:rPr>
          <w:color w:val="4F81BD"/>
        </w:rPr>
        <w:t>OBSERVACIONES</w:t>
      </w:r>
    </w:p>
    <w:p>
      <w:pPr>
        <w:jc w:val="both"/>
      </w:pPr>
      <w:r>
        <w:t xml:space="preserve">En la consulta se consideraron las semanas al día 18/10/2022 y el salario promedio de la misma constancia. </w:t>
      </w:r>
      <w:r>
        <w:t xml:space="preserve">Representa la pensión que la persona recibiría. </w:t>
      </w:r>
      <w:r>
        <w:t xml:space="preserve">al cumplir 60 años. </w:t>
      </w:r>
      <w:r>
        <w:t>En la constancia electrónica se reconocen 988 semanas. 80 semanas descontadas. Recibiría pensión mínima garantizada que en 2022 es de $5836 pesos.</w:t>
      </w:r>
      <w:r>
        <w:br/>
        <w:t>Le podemos hacer una propuesta para ayudarlo a obtener una pensión arriba de ** mil pesos desde ** de 2022. Hagamos una cita para ver si califica.</w:t>
      </w:r>
    </w:p>
    <w:sectPr w:rsidR="0041652C" w:rsidRPr="00342A7A" w:rsidSect="004B19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C6B9" w14:textId="77777777" w:rsidR="00294ECB" w:rsidRDefault="00294ECB" w:rsidP="004B19F7">
      <w:r>
        <w:separator/>
      </w:r>
    </w:p>
  </w:endnote>
  <w:endnote w:type="continuationSeparator" w:id="0">
    <w:p w14:paraId="5577FEA7" w14:textId="77777777" w:rsidR="00294ECB" w:rsidRDefault="00294ECB" w:rsidP="004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638C" w14:textId="77777777" w:rsidR="00294ECB" w:rsidRDefault="00294ECB" w:rsidP="004B19F7">
      <w:r>
        <w:separator/>
      </w:r>
    </w:p>
  </w:footnote>
  <w:footnote w:type="continuationSeparator" w:id="0">
    <w:p w14:paraId="0A39913A" w14:textId="77777777" w:rsidR="00294ECB" w:rsidRDefault="00294ECB" w:rsidP="004B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0368" w14:textId="7B5BB122" w:rsidR="004B19F7" w:rsidRDefault="0079030D" w:rsidP="004B19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A75F1D" wp14:editId="12B25729">
          <wp:simplePos x="0" y="0"/>
          <wp:positionH relativeFrom="column">
            <wp:posOffset>-441435</wp:posOffset>
          </wp:positionH>
          <wp:positionV relativeFrom="paragraph">
            <wp:posOffset>-457200</wp:posOffset>
          </wp:positionV>
          <wp:extent cx="7812911" cy="10110486"/>
          <wp:effectExtent l="0" t="0" r="0" b="0"/>
          <wp:wrapNone/>
          <wp:docPr id="2" name="Imagen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11" cy="1011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AC9"/>
    <w:multiLevelType w:val="multilevel"/>
    <w:tmpl w:val="DFBCA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483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2C"/>
    <w:rsid w:val="00022550"/>
    <w:rsid w:val="00041E7D"/>
    <w:rsid w:val="00050C57"/>
    <w:rsid w:val="00065B0C"/>
    <w:rsid w:val="000960C9"/>
    <w:rsid w:val="000B3F8E"/>
    <w:rsid w:val="000D4B6C"/>
    <w:rsid w:val="000E2770"/>
    <w:rsid w:val="000F2D58"/>
    <w:rsid w:val="000F5007"/>
    <w:rsid w:val="00124DB3"/>
    <w:rsid w:val="00142535"/>
    <w:rsid w:val="0016542C"/>
    <w:rsid w:val="001811E2"/>
    <w:rsid w:val="00183AB0"/>
    <w:rsid w:val="001D0538"/>
    <w:rsid w:val="001E14DF"/>
    <w:rsid w:val="002008B9"/>
    <w:rsid w:val="00294ECB"/>
    <w:rsid w:val="002B583F"/>
    <w:rsid w:val="002C2CF2"/>
    <w:rsid w:val="002D3F3A"/>
    <w:rsid w:val="002E25AD"/>
    <w:rsid w:val="002E53C6"/>
    <w:rsid w:val="003113CB"/>
    <w:rsid w:val="00323B58"/>
    <w:rsid w:val="00331550"/>
    <w:rsid w:val="003350E6"/>
    <w:rsid w:val="00342564"/>
    <w:rsid w:val="00342A7A"/>
    <w:rsid w:val="0036111D"/>
    <w:rsid w:val="00383ABB"/>
    <w:rsid w:val="003E071B"/>
    <w:rsid w:val="0041652C"/>
    <w:rsid w:val="00416BC7"/>
    <w:rsid w:val="0043487B"/>
    <w:rsid w:val="004370C3"/>
    <w:rsid w:val="00442B8A"/>
    <w:rsid w:val="0049397C"/>
    <w:rsid w:val="00497184"/>
    <w:rsid w:val="004B19F7"/>
    <w:rsid w:val="004B2144"/>
    <w:rsid w:val="004B7B86"/>
    <w:rsid w:val="004C30A9"/>
    <w:rsid w:val="004C4711"/>
    <w:rsid w:val="004C6CC3"/>
    <w:rsid w:val="00507F4D"/>
    <w:rsid w:val="005263E4"/>
    <w:rsid w:val="00527A3F"/>
    <w:rsid w:val="00534CF7"/>
    <w:rsid w:val="005410B9"/>
    <w:rsid w:val="00583651"/>
    <w:rsid w:val="005927E7"/>
    <w:rsid w:val="00595E3B"/>
    <w:rsid w:val="00596AEC"/>
    <w:rsid w:val="005A0305"/>
    <w:rsid w:val="005F368A"/>
    <w:rsid w:val="00613BB2"/>
    <w:rsid w:val="00623B45"/>
    <w:rsid w:val="00665728"/>
    <w:rsid w:val="006B61D3"/>
    <w:rsid w:val="006C0D5E"/>
    <w:rsid w:val="006C6D47"/>
    <w:rsid w:val="006D1C7D"/>
    <w:rsid w:val="00726793"/>
    <w:rsid w:val="00762674"/>
    <w:rsid w:val="00771309"/>
    <w:rsid w:val="0079030D"/>
    <w:rsid w:val="007966F9"/>
    <w:rsid w:val="00797563"/>
    <w:rsid w:val="007A2623"/>
    <w:rsid w:val="007A6677"/>
    <w:rsid w:val="007B38DC"/>
    <w:rsid w:val="007C7CE3"/>
    <w:rsid w:val="007D06AC"/>
    <w:rsid w:val="007D4A52"/>
    <w:rsid w:val="007F7DB6"/>
    <w:rsid w:val="00807EB5"/>
    <w:rsid w:val="0083282C"/>
    <w:rsid w:val="00834F54"/>
    <w:rsid w:val="008404B4"/>
    <w:rsid w:val="00847D89"/>
    <w:rsid w:val="00850DDB"/>
    <w:rsid w:val="008968D7"/>
    <w:rsid w:val="009579AF"/>
    <w:rsid w:val="00963417"/>
    <w:rsid w:val="009734DC"/>
    <w:rsid w:val="009B3F65"/>
    <w:rsid w:val="009D3B06"/>
    <w:rsid w:val="009E3A5A"/>
    <w:rsid w:val="00A03520"/>
    <w:rsid w:val="00A04619"/>
    <w:rsid w:val="00A104D0"/>
    <w:rsid w:val="00A11ED3"/>
    <w:rsid w:val="00AA3D9A"/>
    <w:rsid w:val="00AE5862"/>
    <w:rsid w:val="00AF1C44"/>
    <w:rsid w:val="00B15B41"/>
    <w:rsid w:val="00B71F6E"/>
    <w:rsid w:val="00B77EF3"/>
    <w:rsid w:val="00BA048E"/>
    <w:rsid w:val="00BA34AE"/>
    <w:rsid w:val="00BD182E"/>
    <w:rsid w:val="00BE43CC"/>
    <w:rsid w:val="00BE77C7"/>
    <w:rsid w:val="00C0456E"/>
    <w:rsid w:val="00C540C9"/>
    <w:rsid w:val="00C838E5"/>
    <w:rsid w:val="00C87F9F"/>
    <w:rsid w:val="00CC1289"/>
    <w:rsid w:val="00D2058E"/>
    <w:rsid w:val="00D21B40"/>
    <w:rsid w:val="00D35E1B"/>
    <w:rsid w:val="00D63178"/>
    <w:rsid w:val="00E062CC"/>
    <w:rsid w:val="00E13DF9"/>
    <w:rsid w:val="00E23D69"/>
    <w:rsid w:val="00E26190"/>
    <w:rsid w:val="00E553F2"/>
    <w:rsid w:val="00E7388A"/>
    <w:rsid w:val="00E8761F"/>
    <w:rsid w:val="00E95C39"/>
    <w:rsid w:val="00EA0A04"/>
    <w:rsid w:val="00EA1B21"/>
    <w:rsid w:val="00EA6712"/>
    <w:rsid w:val="00EE14AB"/>
    <w:rsid w:val="00EE1EC7"/>
    <w:rsid w:val="00EF50AE"/>
    <w:rsid w:val="00F21836"/>
    <w:rsid w:val="00F54D82"/>
    <w:rsid w:val="00F60236"/>
    <w:rsid w:val="00F62E08"/>
    <w:rsid w:val="00F72844"/>
    <w:rsid w:val="00FA2EF7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BE8D"/>
  <w15:chartTrackingRefBased/>
  <w15:docId w15:val="{CBAC2DEF-831C-48D4-BFB4-580BBB0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7"/>
    <w:pPr>
      <w:spacing w:after="0"/>
    </w:pPr>
    <w:rPr>
      <w:rFonts w:ascii="Tahoma" w:eastAsia="Tahoma" w:hAnsi="Tahoma" w:cs="Tahoma"/>
      <w:color w:val="595959"/>
      <w:sz w:val="21"/>
      <w:szCs w:val="21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2C"/>
  </w:style>
  <w:style w:type="paragraph" w:styleId="Footer">
    <w:name w:val="footer"/>
    <w:basedOn w:val="Normal"/>
    <w:link w:val="Foot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2C"/>
  </w:style>
  <w:style w:type="paragraph" w:customStyle="1" w:styleId="Diagnostico">
    <w:name w:val="Diagnostico"/>
    <w:basedOn w:val="Normal"/>
    <w:link w:val="DiagnosticoChar"/>
    <w:qFormat/>
    <w:rsid w:val="00797563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table" w:styleId="TableGrid">
    <w:name w:val="Table Grid"/>
    <w:basedOn w:val="TableNormal"/>
    <w:uiPriority w:val="39"/>
    <w:rsid w:val="007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nosticoChar">
    <w:name w:val="Diagnostico Char"/>
    <w:basedOn w:val="DefaultParagraphFont"/>
    <w:link w:val="Diagnostico"/>
    <w:rsid w:val="00797563"/>
    <w:rPr>
      <w:rFonts w:ascii="Arial" w:eastAsia="Times New Roman" w:hAnsi="Arial" w:cs="Arial"/>
      <w:color w:val="000000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D92-449F-40D3-8B74-F98F817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2</dc:creator>
  <cp:keywords/>
  <dc:description/>
  <cp:lastModifiedBy>GERARDO ISRAEL CAMARILLO DE LEON</cp:lastModifiedBy>
  <cp:revision>110</cp:revision>
  <cp:lastPrinted>2022-03-18T18:17:00Z</cp:lastPrinted>
  <dcterms:created xsi:type="dcterms:W3CDTF">2022-03-18T17:40:00Z</dcterms:created>
  <dcterms:modified xsi:type="dcterms:W3CDTF">2022-09-29T18:38:00Z</dcterms:modified>
</cp:coreProperties>
</file>